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asch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s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straße 9, Neuburg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93810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